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4"/>
        <w:gridCol w:w="316"/>
        <w:gridCol w:w="316"/>
        <w:gridCol w:w="1365"/>
        <w:gridCol w:w="861"/>
        <w:gridCol w:w="901"/>
        <w:gridCol w:w="627"/>
        <w:gridCol w:w="627"/>
        <w:gridCol w:w="965"/>
        <w:gridCol w:w="887"/>
        <w:gridCol w:w="843"/>
        <w:gridCol w:w="930"/>
        <w:gridCol w:w="996"/>
        <w:gridCol w:w="1126"/>
        <w:gridCol w:w="1388"/>
      </w:tblGrid>
      <w:tr w:rsidR="007F621B" w:rsidRPr="00BD499D" w:rsidTr="00202665">
        <w:trPr>
          <w:trHeight w:val="20"/>
          <w:jc w:val="center"/>
        </w:trPr>
        <w:tc>
          <w:tcPr>
            <w:tcW w:w="0" w:type="auto"/>
            <w:gridSpan w:val="15"/>
            <w:vAlign w:val="center"/>
          </w:tcPr>
          <w:p w:rsidR="007F621B" w:rsidRPr="00BD499D" w:rsidRDefault="007F621B" w:rsidP="00BD499D">
            <w:pPr>
              <w:rPr>
                <w:rFonts w:ascii="Arial" w:hAnsi="Arial" w:cs="Arial"/>
                <w:b/>
              </w:rPr>
            </w:pPr>
            <w:r w:rsidRPr="00BD499D">
              <w:rPr>
                <w:rFonts w:ascii="Arial" w:hAnsi="Arial" w:cs="Arial"/>
              </w:rPr>
              <w:t xml:space="preserve">SOLICITANTE: </w:t>
            </w:r>
          </w:p>
        </w:tc>
      </w:tr>
      <w:tr w:rsidR="00A164E9" w:rsidRPr="00BD499D" w:rsidTr="00202665">
        <w:trPr>
          <w:trHeight w:val="20"/>
          <w:jc w:val="center"/>
        </w:trPr>
        <w:tc>
          <w:tcPr>
            <w:tcW w:w="0" w:type="auto"/>
            <w:gridSpan w:val="7"/>
            <w:tcBorders>
              <w:right w:val="single" w:sz="4" w:space="0" w:color="auto"/>
            </w:tcBorders>
          </w:tcPr>
          <w:p w:rsidR="00A164E9" w:rsidRPr="00BD499D" w:rsidRDefault="00A164E9" w:rsidP="00BD499D">
            <w:pPr>
              <w:rPr>
                <w:rFonts w:ascii="Arial" w:hAnsi="Arial" w:cs="Arial"/>
                <w:b/>
              </w:rPr>
            </w:pPr>
            <w:r w:rsidRPr="00BD499D">
              <w:rPr>
                <w:rFonts w:ascii="Arial" w:hAnsi="Arial" w:cs="Arial"/>
              </w:rPr>
              <w:t xml:space="preserve">MUNICIPIO:  </w:t>
            </w:r>
          </w:p>
        </w:tc>
        <w:tc>
          <w:tcPr>
            <w:tcW w:w="0" w:type="auto"/>
            <w:gridSpan w:val="8"/>
            <w:tcBorders>
              <w:left w:val="single" w:sz="4" w:space="0" w:color="auto"/>
            </w:tcBorders>
          </w:tcPr>
          <w:p w:rsidR="00A164E9" w:rsidRPr="00BD499D" w:rsidRDefault="00A164E9" w:rsidP="00BD499D">
            <w:pPr>
              <w:rPr>
                <w:rFonts w:ascii="Arial" w:hAnsi="Arial" w:cs="Arial"/>
                <w:b/>
              </w:rPr>
            </w:pPr>
            <w:r w:rsidRPr="00BD499D">
              <w:rPr>
                <w:rFonts w:ascii="Arial" w:hAnsi="Arial" w:cs="Arial"/>
              </w:rPr>
              <w:t xml:space="preserve">DEPARTAMENTO:  </w:t>
            </w:r>
          </w:p>
        </w:tc>
      </w:tr>
      <w:tr w:rsidR="00A164E9" w:rsidRPr="00BD499D" w:rsidTr="00202665">
        <w:trPr>
          <w:trHeight w:val="20"/>
          <w:jc w:val="center"/>
        </w:trPr>
        <w:tc>
          <w:tcPr>
            <w:tcW w:w="0" w:type="auto"/>
            <w:gridSpan w:val="7"/>
            <w:tcBorders>
              <w:right w:val="single" w:sz="4" w:space="0" w:color="auto"/>
            </w:tcBorders>
          </w:tcPr>
          <w:p w:rsidR="00A164E9" w:rsidRPr="00BD499D" w:rsidRDefault="00A164E9" w:rsidP="00BD499D">
            <w:pPr>
              <w:rPr>
                <w:rFonts w:ascii="Arial" w:hAnsi="Arial" w:cs="Arial"/>
                <w:b/>
              </w:rPr>
            </w:pPr>
            <w:r w:rsidRPr="00BD499D">
              <w:rPr>
                <w:rFonts w:ascii="Arial" w:hAnsi="Arial" w:cs="Arial"/>
              </w:rPr>
              <w:t xml:space="preserve">FINCA: </w:t>
            </w:r>
          </w:p>
        </w:tc>
        <w:tc>
          <w:tcPr>
            <w:tcW w:w="0" w:type="auto"/>
            <w:gridSpan w:val="8"/>
            <w:tcBorders>
              <w:left w:val="single" w:sz="4" w:space="0" w:color="auto"/>
            </w:tcBorders>
          </w:tcPr>
          <w:p w:rsidR="00A164E9" w:rsidRPr="00BD499D" w:rsidRDefault="00A164E9" w:rsidP="00BD499D">
            <w:pPr>
              <w:rPr>
                <w:rFonts w:ascii="Arial" w:hAnsi="Arial" w:cs="Arial"/>
                <w:b/>
              </w:rPr>
            </w:pPr>
            <w:r w:rsidRPr="00BD499D">
              <w:rPr>
                <w:rFonts w:ascii="Arial" w:hAnsi="Arial" w:cs="Arial"/>
              </w:rPr>
              <w:t xml:space="preserve">VEREDA:  </w:t>
            </w:r>
          </w:p>
        </w:tc>
      </w:tr>
      <w:tr w:rsidR="005058E8" w:rsidRPr="00BD499D" w:rsidTr="00202665">
        <w:trPr>
          <w:trHeight w:val="20"/>
          <w:jc w:val="center"/>
        </w:trPr>
        <w:tc>
          <w:tcPr>
            <w:tcW w:w="0" w:type="auto"/>
            <w:gridSpan w:val="2"/>
            <w:vMerge w:val="restart"/>
          </w:tcPr>
          <w:p w:rsidR="005058E8" w:rsidRPr="00BD499D" w:rsidRDefault="005058E8" w:rsidP="00BD499D">
            <w:pPr>
              <w:jc w:val="center"/>
              <w:rPr>
                <w:rFonts w:ascii="Arial" w:hAnsi="Arial" w:cs="Arial"/>
              </w:rPr>
            </w:pPr>
            <w:r w:rsidRPr="00BD499D">
              <w:rPr>
                <w:rFonts w:ascii="Arial" w:hAnsi="Arial" w:cs="Arial"/>
              </w:rPr>
              <w:t xml:space="preserve">Muestra </w:t>
            </w:r>
            <w:proofErr w:type="spellStart"/>
            <w:r w:rsidRPr="00BD499D">
              <w:rPr>
                <w:rFonts w:ascii="Arial" w:hAnsi="Arial" w:cs="Arial"/>
              </w:rPr>
              <w:t>Lab</w:t>
            </w:r>
            <w:proofErr w:type="spellEnd"/>
            <w:r w:rsidRPr="00BD499D">
              <w:rPr>
                <w:rFonts w:ascii="Arial" w:hAnsi="Arial" w:cs="Arial"/>
              </w:rPr>
              <w:t>. No.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5058E8" w:rsidRPr="00BD499D" w:rsidRDefault="005058E8" w:rsidP="00BD499D">
            <w:pPr>
              <w:jc w:val="center"/>
              <w:rPr>
                <w:rFonts w:ascii="Arial" w:hAnsi="Arial" w:cs="Arial"/>
              </w:rPr>
            </w:pPr>
            <w:proofErr w:type="spellStart"/>
            <w:r w:rsidRPr="00BD499D">
              <w:rPr>
                <w:rFonts w:ascii="Arial" w:hAnsi="Arial" w:cs="Arial"/>
              </w:rPr>
              <w:t>Ident</w:t>
            </w:r>
            <w:proofErr w:type="spellEnd"/>
            <w:r w:rsidRPr="00BD499D">
              <w:rPr>
                <w:rFonts w:ascii="Arial" w:hAnsi="Arial" w:cs="Arial"/>
              </w:rPr>
              <w:t>.  de Campo</w:t>
            </w:r>
          </w:p>
        </w:tc>
        <w:tc>
          <w:tcPr>
            <w:tcW w:w="0" w:type="auto"/>
            <w:gridSpan w:val="5"/>
            <w:tcBorders>
              <w:right w:val="double" w:sz="4" w:space="0" w:color="auto"/>
            </w:tcBorders>
          </w:tcPr>
          <w:p w:rsidR="005058E8" w:rsidRPr="00BD499D" w:rsidRDefault="005058E8" w:rsidP="00BD499D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BD499D">
              <w:rPr>
                <w:rFonts w:ascii="Arial" w:hAnsi="Arial" w:cs="Arial"/>
              </w:rPr>
              <w:t>MICRONUTRIENTES                                     Por ciento (%)</w:t>
            </w:r>
          </w:p>
        </w:tc>
        <w:tc>
          <w:tcPr>
            <w:tcW w:w="0" w:type="auto"/>
            <w:gridSpan w:val="6"/>
            <w:tcBorders>
              <w:left w:val="double" w:sz="4" w:space="0" w:color="auto"/>
            </w:tcBorders>
          </w:tcPr>
          <w:p w:rsidR="005058E8" w:rsidRPr="00BD499D" w:rsidRDefault="005058E8" w:rsidP="00BD499D">
            <w:pPr>
              <w:jc w:val="center"/>
              <w:rPr>
                <w:rFonts w:ascii="Arial" w:hAnsi="Arial" w:cs="Arial"/>
              </w:rPr>
            </w:pPr>
            <w:r w:rsidRPr="00BD499D">
              <w:rPr>
                <w:rFonts w:ascii="Arial" w:hAnsi="Arial" w:cs="Arial"/>
              </w:rPr>
              <w:t>MICRONUTRIENTES                                                                                PARTES POR MILLÓN</w:t>
            </w:r>
          </w:p>
        </w:tc>
      </w:tr>
      <w:tr w:rsidR="00E15871" w:rsidRPr="00BD499D" w:rsidTr="00202665">
        <w:trPr>
          <w:trHeight w:val="20"/>
          <w:jc w:val="center"/>
        </w:trPr>
        <w:tc>
          <w:tcPr>
            <w:tcW w:w="0" w:type="auto"/>
            <w:gridSpan w:val="2"/>
            <w:vMerge/>
            <w:vAlign w:val="center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  <w:r w:rsidRPr="00BD499D">
              <w:rPr>
                <w:rFonts w:ascii="Arial" w:hAnsi="Arial" w:cs="Arial"/>
              </w:rPr>
              <w:t>Ca</w:t>
            </w:r>
          </w:p>
        </w:tc>
        <w:tc>
          <w:tcPr>
            <w:tcW w:w="0" w:type="auto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  <w:r w:rsidRPr="00BD499D">
              <w:rPr>
                <w:rFonts w:ascii="Arial" w:hAnsi="Arial" w:cs="Arial"/>
              </w:rPr>
              <w:t>Mg</w:t>
            </w:r>
          </w:p>
        </w:tc>
        <w:tc>
          <w:tcPr>
            <w:tcW w:w="0" w:type="auto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  <w:r w:rsidRPr="00BD499D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  <w:r w:rsidRPr="00BD499D"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  <w:r w:rsidRPr="00BD499D">
              <w:rPr>
                <w:rFonts w:ascii="Arial" w:hAnsi="Arial" w:cs="Arial"/>
              </w:rPr>
              <w:t>%S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  <w:r w:rsidRPr="00BD499D">
              <w:rPr>
                <w:rFonts w:ascii="Arial" w:hAnsi="Arial" w:cs="Arial"/>
              </w:rPr>
              <w:t xml:space="preserve">Cu </w:t>
            </w:r>
          </w:p>
        </w:tc>
        <w:tc>
          <w:tcPr>
            <w:tcW w:w="0" w:type="auto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  <w:r w:rsidRPr="00BD499D">
              <w:rPr>
                <w:rFonts w:ascii="Arial" w:hAnsi="Arial" w:cs="Arial"/>
              </w:rPr>
              <w:t xml:space="preserve">Fe </w:t>
            </w:r>
          </w:p>
        </w:tc>
        <w:tc>
          <w:tcPr>
            <w:tcW w:w="0" w:type="auto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  <w:r w:rsidRPr="00BD499D">
              <w:rPr>
                <w:rFonts w:ascii="Arial" w:hAnsi="Arial" w:cs="Arial"/>
              </w:rPr>
              <w:t xml:space="preserve">Mn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  <w:r w:rsidRPr="00BD499D">
              <w:rPr>
                <w:rFonts w:ascii="Arial" w:hAnsi="Arial" w:cs="Arial"/>
              </w:rPr>
              <w:t xml:space="preserve">Zn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  <w:r w:rsidRPr="00BD499D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15871" w:rsidRPr="00BD499D" w:rsidRDefault="0013365A" w:rsidP="00BD499D">
            <w:pPr>
              <w:jc w:val="center"/>
              <w:rPr>
                <w:rFonts w:ascii="Arial" w:hAnsi="Arial" w:cs="Arial"/>
              </w:rPr>
            </w:pPr>
            <w:proofErr w:type="spellStart"/>
            <w:r w:rsidRPr="00BD499D">
              <w:rPr>
                <w:rFonts w:ascii="Arial" w:hAnsi="Arial" w:cs="Arial"/>
              </w:rPr>
              <w:t>P</w:t>
            </w:r>
            <w:r w:rsidR="00CF4800" w:rsidRPr="00BD499D">
              <w:rPr>
                <w:rFonts w:ascii="Arial" w:hAnsi="Arial" w:cs="Arial"/>
              </w:rPr>
              <w:t>pm</w:t>
            </w:r>
            <w:r w:rsidRPr="00BD499D">
              <w:rPr>
                <w:rFonts w:ascii="Arial" w:hAnsi="Arial" w:cs="Arial"/>
              </w:rPr>
              <w:t>s</w:t>
            </w:r>
            <w:proofErr w:type="spellEnd"/>
          </w:p>
        </w:tc>
      </w:tr>
      <w:tr w:rsidR="00E15871" w:rsidRPr="00BD499D" w:rsidTr="00202665">
        <w:trPr>
          <w:trHeight w:val="20"/>
          <w:jc w:val="center"/>
        </w:trPr>
        <w:tc>
          <w:tcPr>
            <w:tcW w:w="0" w:type="auto"/>
            <w:gridSpan w:val="2"/>
            <w:vAlign w:val="center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Align w:val="center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</w:tr>
      <w:tr w:rsidR="00E15871" w:rsidRPr="00BD499D" w:rsidTr="00202665">
        <w:trPr>
          <w:trHeight w:val="20"/>
          <w:jc w:val="center"/>
        </w:trPr>
        <w:tc>
          <w:tcPr>
            <w:tcW w:w="0" w:type="auto"/>
            <w:gridSpan w:val="4"/>
            <w:vAlign w:val="center"/>
          </w:tcPr>
          <w:p w:rsidR="00E15871" w:rsidRPr="00BD499D" w:rsidRDefault="00E15871" w:rsidP="00BD499D">
            <w:pPr>
              <w:rPr>
                <w:rFonts w:ascii="Arial" w:hAnsi="Arial" w:cs="Arial"/>
              </w:rPr>
            </w:pPr>
            <w:r w:rsidRPr="00BD499D">
              <w:rPr>
                <w:rFonts w:ascii="Arial" w:hAnsi="Arial" w:cs="Arial"/>
              </w:rPr>
              <w:t>VALORACIONES (Nivel)</w:t>
            </w:r>
          </w:p>
        </w:tc>
        <w:tc>
          <w:tcPr>
            <w:tcW w:w="0" w:type="auto"/>
            <w:vAlign w:val="center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15871" w:rsidRPr="00BD499D" w:rsidRDefault="00E15871" w:rsidP="00BD499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15871" w:rsidRPr="00BD499D" w:rsidRDefault="00E15871" w:rsidP="00BD499D">
            <w:pPr>
              <w:jc w:val="center"/>
              <w:rPr>
                <w:rFonts w:ascii="Arial" w:hAnsi="Arial" w:cs="Arial"/>
              </w:rPr>
            </w:pPr>
          </w:p>
        </w:tc>
      </w:tr>
      <w:tr w:rsidR="00FC5DE5" w:rsidRPr="00BD499D" w:rsidTr="00202665">
        <w:trPr>
          <w:trHeight w:val="20"/>
          <w:jc w:val="center"/>
        </w:trPr>
        <w:tc>
          <w:tcPr>
            <w:tcW w:w="0" w:type="auto"/>
            <w:gridSpan w:val="4"/>
          </w:tcPr>
          <w:p w:rsidR="00FC5DE5" w:rsidRPr="00BD499D" w:rsidRDefault="00FC5DE5" w:rsidP="00BD499D">
            <w:pPr>
              <w:rPr>
                <w:rFonts w:ascii="Arial" w:hAnsi="Arial" w:cs="Arial"/>
              </w:rPr>
            </w:pPr>
            <w:r w:rsidRPr="00BD499D">
              <w:rPr>
                <w:rFonts w:ascii="Arial" w:hAnsi="Arial" w:cs="Arial"/>
              </w:rPr>
              <w:t xml:space="preserve">CULTIVO: </w:t>
            </w:r>
          </w:p>
        </w:tc>
        <w:tc>
          <w:tcPr>
            <w:tcW w:w="0" w:type="auto"/>
            <w:gridSpan w:val="11"/>
          </w:tcPr>
          <w:p w:rsidR="00FC5DE5" w:rsidRPr="00BD499D" w:rsidRDefault="00FC5DE5" w:rsidP="00BD499D">
            <w:pPr>
              <w:rPr>
                <w:rFonts w:ascii="Arial" w:hAnsi="Arial" w:cs="Arial"/>
              </w:rPr>
            </w:pPr>
            <w:r w:rsidRPr="00BD499D">
              <w:rPr>
                <w:rFonts w:ascii="Arial" w:hAnsi="Arial" w:cs="Arial"/>
              </w:rPr>
              <w:t>OBSERVACIONES:</w:t>
            </w:r>
          </w:p>
        </w:tc>
      </w:tr>
      <w:tr w:rsidR="00080FB6" w:rsidRPr="00BD499D" w:rsidTr="00202665">
        <w:trPr>
          <w:trHeight w:val="20"/>
          <w:jc w:val="center"/>
        </w:trPr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080FB6" w:rsidRPr="00BD499D" w:rsidRDefault="00080FB6" w:rsidP="00BD499D">
            <w:pPr>
              <w:jc w:val="center"/>
              <w:rPr>
                <w:rFonts w:ascii="Arial" w:hAnsi="Arial" w:cs="Arial"/>
              </w:rPr>
            </w:pPr>
            <w:r w:rsidRPr="00BD499D">
              <w:rPr>
                <w:rFonts w:ascii="Arial" w:eastAsia="Calibri" w:hAnsi="Arial" w:cs="Arial"/>
              </w:rPr>
              <w:t>Fecha de recibo</w:t>
            </w:r>
          </w:p>
        </w:tc>
        <w:tc>
          <w:tcPr>
            <w:tcW w:w="0" w:type="auto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FB6" w:rsidRPr="00BD499D" w:rsidRDefault="00080FB6" w:rsidP="00BD499D">
            <w:pPr>
              <w:pStyle w:val="Encabezado"/>
              <w:rPr>
                <w:rFonts w:ascii="Arial" w:hAnsi="Arial" w:cs="Arial"/>
              </w:rPr>
            </w:pPr>
            <w:r w:rsidRPr="00BD499D">
              <w:rPr>
                <w:rFonts w:ascii="Arial" w:eastAsia="Calibri" w:hAnsi="Arial" w:cs="Arial"/>
              </w:rPr>
              <w:t xml:space="preserve"> REVISÓ:</w:t>
            </w:r>
          </w:p>
          <w:p w:rsidR="00D609FE" w:rsidRPr="00BD499D" w:rsidRDefault="00D609FE" w:rsidP="00BD499D">
            <w:pPr>
              <w:jc w:val="center"/>
              <w:rPr>
                <w:rFonts w:ascii="Arial" w:hAnsi="Arial" w:cs="Arial"/>
                <w:lang w:val="es-MX" w:eastAsia="es-ES"/>
              </w:rPr>
            </w:pPr>
          </w:p>
          <w:p w:rsidR="00080FB6" w:rsidRPr="00BD499D" w:rsidRDefault="00080FB6" w:rsidP="00BD499D">
            <w:pPr>
              <w:rPr>
                <w:rFonts w:ascii="Arial" w:hAnsi="Arial" w:cs="Arial"/>
                <w:lang w:val="es-MX" w:eastAsia="es-ES"/>
              </w:rPr>
            </w:pPr>
          </w:p>
          <w:p w:rsidR="00E15871" w:rsidRPr="00BD499D" w:rsidRDefault="00E15871" w:rsidP="00BD499D">
            <w:pPr>
              <w:pStyle w:val="Encabezado"/>
              <w:jc w:val="center"/>
              <w:rPr>
                <w:rFonts w:ascii="Arial" w:eastAsia="Calibri" w:hAnsi="Arial" w:cs="Arial"/>
                <w:lang w:val="es-MX"/>
              </w:rPr>
            </w:pPr>
          </w:p>
          <w:p w:rsidR="00E15871" w:rsidRPr="00BD499D" w:rsidRDefault="00E15871" w:rsidP="00BD499D">
            <w:pPr>
              <w:pStyle w:val="Encabezado"/>
              <w:jc w:val="center"/>
              <w:rPr>
                <w:rFonts w:ascii="Arial" w:eastAsia="Calibri" w:hAnsi="Arial" w:cs="Arial"/>
                <w:lang w:val="es-MX"/>
              </w:rPr>
            </w:pPr>
          </w:p>
          <w:p w:rsidR="00080FB6" w:rsidRPr="00BD499D" w:rsidRDefault="00080FB6" w:rsidP="00BD499D">
            <w:pPr>
              <w:pStyle w:val="Encabezado"/>
              <w:jc w:val="center"/>
              <w:rPr>
                <w:rFonts w:ascii="Arial" w:eastAsia="Calibri" w:hAnsi="Arial" w:cs="Arial"/>
              </w:rPr>
            </w:pPr>
            <w:r w:rsidRPr="00BD499D">
              <w:rPr>
                <w:rFonts w:ascii="Arial" w:eastAsia="Calibri" w:hAnsi="Arial" w:cs="Arial"/>
                <w:lang w:val="es-MX"/>
              </w:rPr>
              <w:t>Director Laboratorio de Suelos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</w:tcPr>
          <w:p w:rsidR="00080FB6" w:rsidRPr="00BD499D" w:rsidRDefault="00080FB6" w:rsidP="00BD499D">
            <w:pPr>
              <w:jc w:val="center"/>
              <w:rPr>
                <w:rFonts w:ascii="Arial" w:hAnsi="Arial" w:cs="Arial"/>
              </w:rPr>
            </w:pPr>
            <w:r w:rsidRPr="00BD499D">
              <w:rPr>
                <w:rFonts w:ascii="Arial" w:hAnsi="Arial" w:cs="Arial"/>
              </w:rPr>
              <w:t>Fecha de entrega</w:t>
            </w:r>
          </w:p>
        </w:tc>
      </w:tr>
      <w:tr w:rsidR="00080FB6" w:rsidRPr="00BD499D" w:rsidTr="00202665">
        <w:trPr>
          <w:trHeight w:val="20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080FB6" w:rsidRPr="00BD499D" w:rsidRDefault="00D609FE" w:rsidP="00BD499D">
            <w:pPr>
              <w:jc w:val="center"/>
              <w:rPr>
                <w:rFonts w:ascii="Arial" w:eastAsia="Calibri" w:hAnsi="Arial" w:cs="Arial"/>
              </w:rPr>
            </w:pPr>
            <w:r w:rsidRPr="00BD499D">
              <w:rPr>
                <w:rFonts w:ascii="Arial" w:eastAsia="Calibri" w:hAnsi="Arial" w:cs="Arial"/>
              </w:rPr>
              <w:t>Día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B6" w:rsidRPr="00BD499D" w:rsidRDefault="00D609FE" w:rsidP="00BD499D">
            <w:pPr>
              <w:jc w:val="center"/>
              <w:rPr>
                <w:rFonts w:ascii="Arial" w:eastAsia="Calibri" w:hAnsi="Arial" w:cs="Arial"/>
              </w:rPr>
            </w:pPr>
            <w:r w:rsidRPr="00BD499D">
              <w:rPr>
                <w:rFonts w:ascii="Arial" w:eastAsia="Calibri" w:hAnsi="Arial" w:cs="Arial"/>
              </w:rPr>
              <w:t>M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80FB6" w:rsidRPr="00BD499D" w:rsidRDefault="00D609FE" w:rsidP="00BD499D">
            <w:pPr>
              <w:jc w:val="center"/>
              <w:rPr>
                <w:rFonts w:ascii="Arial" w:eastAsia="Calibri" w:hAnsi="Arial" w:cs="Arial"/>
              </w:rPr>
            </w:pPr>
            <w:r w:rsidRPr="00BD499D">
              <w:rPr>
                <w:rFonts w:ascii="Arial" w:eastAsia="Calibri" w:hAnsi="Arial" w:cs="Arial"/>
              </w:rPr>
              <w:t>Año</w:t>
            </w:r>
          </w:p>
        </w:tc>
        <w:tc>
          <w:tcPr>
            <w:tcW w:w="0" w:type="auto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B6" w:rsidRPr="00BD499D" w:rsidRDefault="00080FB6" w:rsidP="00BD499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80FB6" w:rsidRPr="00BD499D" w:rsidRDefault="00D609FE" w:rsidP="00BD499D">
            <w:pPr>
              <w:jc w:val="center"/>
              <w:rPr>
                <w:rFonts w:ascii="Arial" w:eastAsia="Calibri" w:hAnsi="Arial" w:cs="Arial"/>
              </w:rPr>
            </w:pPr>
            <w:r w:rsidRPr="00BD499D">
              <w:rPr>
                <w:rFonts w:ascii="Arial" w:eastAsia="Calibri" w:hAnsi="Arial" w:cs="Arial"/>
              </w:rPr>
              <w:t>Dí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80FB6" w:rsidRPr="00BD499D" w:rsidRDefault="00D609FE" w:rsidP="00BD499D">
            <w:pPr>
              <w:jc w:val="center"/>
              <w:rPr>
                <w:rFonts w:ascii="Arial" w:eastAsia="Calibri" w:hAnsi="Arial" w:cs="Arial"/>
              </w:rPr>
            </w:pPr>
            <w:r w:rsidRPr="00BD499D">
              <w:rPr>
                <w:rFonts w:ascii="Arial" w:eastAsia="Calibri" w:hAnsi="Arial" w:cs="Arial"/>
              </w:rPr>
              <w:t>Me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80FB6" w:rsidRPr="00BD499D" w:rsidRDefault="00D609FE" w:rsidP="00BD499D">
            <w:pPr>
              <w:jc w:val="center"/>
              <w:rPr>
                <w:rFonts w:ascii="Arial" w:eastAsia="Calibri" w:hAnsi="Arial" w:cs="Arial"/>
              </w:rPr>
            </w:pPr>
            <w:r w:rsidRPr="00BD499D">
              <w:rPr>
                <w:rFonts w:ascii="Arial" w:eastAsia="Calibri" w:hAnsi="Arial" w:cs="Arial"/>
              </w:rPr>
              <w:t>Año</w:t>
            </w:r>
          </w:p>
        </w:tc>
      </w:tr>
      <w:tr w:rsidR="00080FB6" w:rsidRPr="00BD499D" w:rsidTr="00202665">
        <w:trPr>
          <w:trHeight w:val="20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080FB6" w:rsidRPr="00BD499D" w:rsidRDefault="00080FB6" w:rsidP="00BD499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B6" w:rsidRPr="00BD499D" w:rsidRDefault="00080FB6" w:rsidP="00BD499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80FB6" w:rsidRPr="00BD499D" w:rsidRDefault="00080FB6" w:rsidP="00BD499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B6" w:rsidRPr="00BD499D" w:rsidRDefault="00080FB6" w:rsidP="00BD499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80FB6" w:rsidRPr="00BD499D" w:rsidRDefault="00080FB6" w:rsidP="00BD499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80FB6" w:rsidRPr="00BD499D" w:rsidRDefault="00080FB6" w:rsidP="00BD499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80FB6" w:rsidRPr="00BD499D" w:rsidRDefault="00080FB6" w:rsidP="00BD499D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5322F2" w:rsidRPr="00BD499D" w:rsidRDefault="005322F2" w:rsidP="00E71C37">
      <w:pPr>
        <w:pStyle w:val="Encabezado"/>
        <w:ind w:firstLine="142"/>
        <w:rPr>
          <w:rFonts w:ascii="Arial" w:hAnsi="Arial" w:cs="Arial"/>
          <w:sz w:val="18"/>
          <w:szCs w:val="18"/>
          <w:lang w:val="es-MX"/>
        </w:rPr>
      </w:pPr>
    </w:p>
    <w:p w:rsidR="00E15871" w:rsidRPr="00BD499D" w:rsidRDefault="00E15871" w:rsidP="00E71C37">
      <w:pPr>
        <w:pStyle w:val="Encabezado"/>
        <w:ind w:firstLine="142"/>
        <w:rPr>
          <w:rFonts w:ascii="Arial" w:hAnsi="Arial" w:cs="Arial"/>
          <w:sz w:val="18"/>
          <w:szCs w:val="18"/>
          <w:lang w:val="es-MX"/>
        </w:rPr>
      </w:pPr>
      <w:r w:rsidRPr="00BD499D">
        <w:rPr>
          <w:rFonts w:ascii="Arial" w:hAnsi="Arial" w:cs="Arial"/>
          <w:sz w:val="18"/>
          <w:szCs w:val="18"/>
          <w:lang w:val="es-MX"/>
        </w:rPr>
        <w:t>P/</w:t>
      </w:r>
    </w:p>
    <w:sectPr w:rsidR="00E15871" w:rsidRPr="00BD499D" w:rsidSect="00BD499D">
      <w:headerReference w:type="default" r:id="rId7"/>
      <w:pgSz w:w="15840" w:h="12240" w:orient="landscape"/>
      <w:pgMar w:top="1418" w:right="1134" w:bottom="851" w:left="1134" w:header="567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03E" w:rsidRDefault="0082203E" w:rsidP="008611C4">
      <w:pPr>
        <w:spacing w:after="0" w:line="240" w:lineRule="auto"/>
      </w:pPr>
      <w:r>
        <w:separator/>
      </w:r>
    </w:p>
  </w:endnote>
  <w:endnote w:type="continuationSeparator" w:id="0">
    <w:p w:rsidR="0082203E" w:rsidRDefault="0082203E" w:rsidP="0086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03E" w:rsidRDefault="0082203E" w:rsidP="008611C4">
      <w:pPr>
        <w:spacing w:after="0" w:line="240" w:lineRule="auto"/>
      </w:pPr>
      <w:r>
        <w:separator/>
      </w:r>
    </w:p>
  </w:footnote>
  <w:footnote w:type="continuationSeparator" w:id="0">
    <w:p w:rsidR="0082203E" w:rsidRDefault="0082203E" w:rsidP="0086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ook w:val="04A0" w:firstRow="1" w:lastRow="0" w:firstColumn="1" w:lastColumn="0" w:noHBand="0" w:noVBand="1"/>
    </w:tblPr>
    <w:tblGrid>
      <w:gridCol w:w="2540"/>
      <w:gridCol w:w="2910"/>
      <w:gridCol w:w="2214"/>
      <w:gridCol w:w="3608"/>
      <w:gridCol w:w="2290"/>
    </w:tblGrid>
    <w:tr w:rsidR="00BD499D" w:rsidRPr="00BD499D" w:rsidTr="00102660">
      <w:trPr>
        <w:trHeight w:val="283"/>
        <w:jc w:val="center"/>
      </w:trPr>
      <w:tc>
        <w:tcPr>
          <w:tcW w:w="913" w:type="pct"/>
          <w:vMerge w:val="restart"/>
          <w:vAlign w:val="center"/>
        </w:tcPr>
        <w:p w:rsidR="00BD499D" w:rsidRPr="00BD499D" w:rsidRDefault="00102660" w:rsidP="00102660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Times New Roman"/>
              <w:color w:val="FFFFFF"/>
              <w:sz w:val="20"/>
              <w:szCs w:val="20"/>
              <w:lang w:val="es-ES_tradnl" w:eastAsia="x-none"/>
            </w:rPr>
          </w:pPr>
          <w:r>
            <w:rPr>
              <w:rFonts w:ascii="Arial" w:eastAsia="Times New Roman" w:hAnsi="Arial" w:cs="Times New Roman"/>
              <w:noProof/>
              <w:color w:val="FFFFFF"/>
              <w:sz w:val="20"/>
              <w:szCs w:val="20"/>
              <w:lang w:val="en-US" w:eastAsia="en-US"/>
            </w:rPr>
            <w:drawing>
              <wp:inline distT="0" distB="0" distL="0" distR="0">
                <wp:extent cx="1476000" cy="472315"/>
                <wp:effectExtent l="0" t="0" r="0" b="444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Unillanos -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000" cy="472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pct"/>
          <w:gridSpan w:val="4"/>
          <w:vAlign w:val="center"/>
        </w:tcPr>
        <w:p w:rsidR="00BD499D" w:rsidRPr="00BD499D" w:rsidRDefault="00BD499D" w:rsidP="00102660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highlight w:val="yellow"/>
              <w:lang w:val="es-ES_tradnl" w:eastAsia="x-none"/>
            </w:rPr>
          </w:pPr>
          <w:r w:rsidRPr="00BD499D">
            <w:rPr>
              <w:rFonts w:ascii="Arial" w:eastAsia="Times New Roman" w:hAnsi="Arial" w:cs="Arial"/>
              <w:b/>
              <w:sz w:val="20"/>
              <w:szCs w:val="20"/>
              <w:lang w:val="es-ES_tradnl" w:eastAsia="x-none"/>
            </w:rPr>
            <w:t>PROCESO DE GESTIÓN DE</w:t>
          </w:r>
          <w:r w:rsidR="00102660" w:rsidRPr="001C0BF7">
            <w:rPr>
              <w:rFonts w:ascii="Arial" w:eastAsia="Times New Roman" w:hAnsi="Arial" w:cs="Arial"/>
              <w:b/>
              <w:sz w:val="20"/>
              <w:szCs w:val="20"/>
              <w:lang w:val="es-ES_tradnl" w:eastAsia="x-none"/>
            </w:rPr>
            <w:t xml:space="preserve"> </w:t>
          </w:r>
          <w:r w:rsidR="00102660" w:rsidRPr="001C0BF7">
            <w:rPr>
              <w:rFonts w:ascii="Arial" w:hAnsi="Arial" w:cs="Arial"/>
              <w:b/>
              <w:sz w:val="20"/>
              <w:szCs w:val="20"/>
            </w:rPr>
            <w:t>APOYO A LA ACADEMIA</w:t>
          </w:r>
        </w:p>
      </w:tc>
    </w:tr>
    <w:tr w:rsidR="00BD499D" w:rsidRPr="00BD499D" w:rsidTr="00B0315E">
      <w:trPr>
        <w:trHeight w:val="283"/>
        <w:jc w:val="center"/>
      </w:trPr>
      <w:tc>
        <w:tcPr>
          <w:tcW w:w="913" w:type="pct"/>
          <w:vMerge/>
          <w:vAlign w:val="center"/>
        </w:tcPr>
        <w:p w:rsidR="00BD499D" w:rsidRPr="00BD499D" w:rsidRDefault="00BD499D" w:rsidP="00BD499D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x-none"/>
            </w:rPr>
          </w:pPr>
        </w:p>
      </w:tc>
      <w:tc>
        <w:tcPr>
          <w:tcW w:w="4087" w:type="pct"/>
          <w:gridSpan w:val="4"/>
          <w:vAlign w:val="center"/>
        </w:tcPr>
        <w:p w:rsidR="00BD499D" w:rsidRPr="00BD499D" w:rsidRDefault="001C0BF7" w:rsidP="00BD499D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highlight w:val="yellow"/>
              <w:lang w:val="es-ES_tradnl" w:eastAsia="x-none"/>
            </w:rPr>
          </w:pPr>
          <w:r w:rsidRPr="001C0BF7">
            <w:rPr>
              <w:rFonts w:ascii="Arial" w:eastAsia="Times New Roman" w:hAnsi="Arial" w:cs="Arial"/>
              <w:b/>
              <w:sz w:val="20"/>
              <w:szCs w:val="20"/>
              <w:lang w:val="es-ES_tradnl" w:eastAsia="x-none"/>
            </w:rPr>
            <w:t>FORMATO ENTREGA RESULTADO ANALISIS FOLIAR</w:t>
          </w:r>
        </w:p>
      </w:tc>
    </w:tr>
    <w:tr w:rsidR="00102660" w:rsidRPr="00BD499D" w:rsidTr="00B0315E">
      <w:trPr>
        <w:trHeight w:val="283"/>
        <w:jc w:val="center"/>
      </w:trPr>
      <w:tc>
        <w:tcPr>
          <w:tcW w:w="913" w:type="pct"/>
          <w:vMerge/>
          <w:vAlign w:val="center"/>
        </w:tcPr>
        <w:p w:rsidR="00BD499D" w:rsidRPr="00BD499D" w:rsidRDefault="00BD499D" w:rsidP="00BD499D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val="es-ES_tradnl" w:eastAsia="x-none"/>
            </w:rPr>
          </w:pPr>
        </w:p>
      </w:tc>
      <w:tc>
        <w:tcPr>
          <w:tcW w:w="1079" w:type="pct"/>
          <w:vAlign w:val="center"/>
        </w:tcPr>
        <w:p w:rsidR="00BD499D" w:rsidRPr="00BD499D" w:rsidRDefault="00BD499D" w:rsidP="00BD499D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Times New Roman" w:hAnsi="Arial" w:cs="Times New Roman"/>
              <w:i/>
              <w:sz w:val="18"/>
              <w:szCs w:val="20"/>
              <w:highlight w:val="yellow"/>
              <w:lang w:val="es-ES_tradnl" w:eastAsia="x-none"/>
            </w:rPr>
          </w:pPr>
          <w:r w:rsidRPr="00BD499D">
            <w:rPr>
              <w:rFonts w:ascii="Arial" w:eastAsia="Times New Roman" w:hAnsi="Arial" w:cs="Times New Roman"/>
              <w:b/>
              <w:i/>
              <w:sz w:val="18"/>
              <w:szCs w:val="20"/>
              <w:lang w:val="es-ES_tradnl" w:eastAsia="x-none"/>
            </w:rPr>
            <w:t>Código:</w:t>
          </w:r>
          <w:r w:rsidR="00C468C1">
            <w:rPr>
              <w:rFonts w:ascii="Arial" w:eastAsia="Times New Roman" w:hAnsi="Arial" w:cs="Times New Roman"/>
              <w:b/>
              <w:i/>
              <w:sz w:val="18"/>
              <w:szCs w:val="20"/>
              <w:lang w:val="es-ES_tradnl" w:eastAsia="x-none"/>
            </w:rPr>
            <w:t xml:space="preserve"> </w:t>
          </w:r>
          <w:r w:rsidR="00C468C1" w:rsidRPr="00C468C1">
            <w:rPr>
              <w:rFonts w:ascii="Arial" w:eastAsia="Times New Roman" w:hAnsi="Arial" w:cs="Times New Roman"/>
              <w:i/>
              <w:sz w:val="18"/>
              <w:szCs w:val="20"/>
              <w:lang w:val="es-ES_tradnl" w:eastAsia="x-none"/>
            </w:rPr>
            <w:t>FO-GAA-74</w:t>
          </w:r>
        </w:p>
      </w:tc>
      <w:tc>
        <w:tcPr>
          <w:tcW w:w="822" w:type="pct"/>
          <w:vAlign w:val="center"/>
        </w:tcPr>
        <w:p w:rsidR="00BD499D" w:rsidRPr="00BD499D" w:rsidRDefault="00BD499D" w:rsidP="00BD499D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Times New Roman" w:hAnsi="Arial" w:cs="Times New Roman"/>
              <w:i/>
              <w:sz w:val="18"/>
              <w:szCs w:val="20"/>
              <w:lang w:val="es-ES_tradnl" w:eastAsia="x-none"/>
            </w:rPr>
          </w:pPr>
          <w:r w:rsidRPr="00BD499D">
            <w:rPr>
              <w:rFonts w:ascii="Arial" w:eastAsia="Times New Roman" w:hAnsi="Arial" w:cs="Times New Roman"/>
              <w:b/>
              <w:i/>
              <w:sz w:val="18"/>
              <w:szCs w:val="20"/>
              <w:lang w:val="es-ES_tradnl" w:eastAsia="x-none"/>
            </w:rPr>
            <w:t>Versión:</w:t>
          </w:r>
          <w:r w:rsidR="00C468C1">
            <w:rPr>
              <w:rFonts w:ascii="Arial" w:eastAsia="Times New Roman" w:hAnsi="Arial" w:cs="Times New Roman"/>
              <w:i/>
              <w:sz w:val="18"/>
              <w:szCs w:val="20"/>
              <w:lang w:val="es-ES_tradnl" w:eastAsia="x-none"/>
            </w:rPr>
            <w:t xml:space="preserve"> 02</w:t>
          </w:r>
        </w:p>
      </w:tc>
      <w:tc>
        <w:tcPr>
          <w:tcW w:w="1336" w:type="pct"/>
          <w:vAlign w:val="center"/>
        </w:tcPr>
        <w:p w:rsidR="00BD499D" w:rsidRPr="00BD499D" w:rsidRDefault="00BD499D" w:rsidP="00C468C1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Times New Roman" w:hAnsi="Arial" w:cs="Times New Roman"/>
              <w:i/>
              <w:sz w:val="18"/>
              <w:szCs w:val="20"/>
              <w:highlight w:val="yellow"/>
              <w:lang w:val="es-ES_tradnl" w:eastAsia="x-none"/>
            </w:rPr>
          </w:pPr>
          <w:r w:rsidRPr="00BD499D">
            <w:rPr>
              <w:rFonts w:ascii="Arial" w:eastAsia="Times New Roman" w:hAnsi="Arial" w:cs="Times New Roman"/>
              <w:b/>
              <w:i/>
              <w:sz w:val="18"/>
              <w:szCs w:val="20"/>
              <w:lang w:val="es-ES_tradnl" w:eastAsia="x-none"/>
            </w:rPr>
            <w:t>Fecha de aprobación:</w:t>
          </w:r>
          <w:r w:rsidRPr="00BD499D">
            <w:rPr>
              <w:rFonts w:ascii="Arial" w:eastAsia="Times New Roman" w:hAnsi="Arial" w:cs="Times New Roman"/>
              <w:i/>
              <w:sz w:val="18"/>
              <w:szCs w:val="20"/>
              <w:lang w:val="es-ES_tradnl" w:eastAsia="x-none"/>
            </w:rPr>
            <w:t xml:space="preserve"> </w:t>
          </w:r>
          <w:r w:rsidR="00C468C1">
            <w:rPr>
              <w:rFonts w:ascii="Arial" w:eastAsia="Times New Roman" w:hAnsi="Arial" w:cs="Times New Roman"/>
              <w:i/>
              <w:sz w:val="18"/>
              <w:szCs w:val="20"/>
              <w:lang w:val="es-ES_tradnl" w:eastAsia="x-none"/>
            </w:rPr>
            <w:t>08/09/2025</w:t>
          </w:r>
        </w:p>
      </w:tc>
      <w:tc>
        <w:tcPr>
          <w:tcW w:w="849" w:type="pct"/>
          <w:vAlign w:val="center"/>
        </w:tcPr>
        <w:p w:rsidR="00BD499D" w:rsidRPr="00BD499D" w:rsidRDefault="00BD499D" w:rsidP="00BD499D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Times New Roman" w:hAnsi="Arial" w:cs="Times New Roman"/>
              <w:i/>
              <w:sz w:val="18"/>
              <w:szCs w:val="20"/>
              <w:highlight w:val="yellow"/>
              <w:lang w:val="es-ES_tradnl" w:eastAsia="x-none"/>
            </w:rPr>
          </w:pPr>
          <w:r w:rsidRPr="00BD499D">
            <w:rPr>
              <w:rFonts w:ascii="Arial" w:eastAsia="Times New Roman" w:hAnsi="Arial" w:cs="Times New Roman"/>
              <w:b/>
              <w:i/>
              <w:sz w:val="18"/>
              <w:szCs w:val="20"/>
              <w:lang w:val="es-ES" w:eastAsia="x-none"/>
            </w:rPr>
            <w:t>Página:</w:t>
          </w:r>
          <w:r w:rsidRPr="00BD499D">
            <w:rPr>
              <w:rFonts w:ascii="Arial" w:eastAsia="Times New Roman" w:hAnsi="Arial" w:cs="Times New Roman"/>
              <w:i/>
              <w:sz w:val="18"/>
              <w:szCs w:val="20"/>
              <w:lang w:val="es-ES" w:eastAsia="x-none"/>
            </w:rPr>
            <w:t xml:space="preserve"> </w:t>
          </w:r>
          <w:r w:rsidRPr="00BD499D">
            <w:rPr>
              <w:rFonts w:ascii="Arial" w:eastAsia="Times New Roman" w:hAnsi="Arial" w:cs="Times New Roman"/>
              <w:i/>
              <w:sz w:val="18"/>
              <w:szCs w:val="20"/>
              <w:lang w:val="es-ES" w:eastAsia="x-none"/>
            </w:rPr>
            <w:fldChar w:fldCharType="begin"/>
          </w:r>
          <w:r w:rsidRPr="00BD499D">
            <w:rPr>
              <w:rFonts w:ascii="Arial" w:eastAsia="Times New Roman" w:hAnsi="Arial" w:cs="Times New Roman"/>
              <w:i/>
              <w:sz w:val="18"/>
              <w:szCs w:val="20"/>
              <w:lang w:val="es-ES" w:eastAsia="x-none"/>
            </w:rPr>
            <w:instrText xml:space="preserve"> PAGE </w:instrText>
          </w:r>
          <w:r w:rsidRPr="00BD499D">
            <w:rPr>
              <w:rFonts w:ascii="Arial" w:eastAsia="Times New Roman" w:hAnsi="Arial" w:cs="Times New Roman"/>
              <w:i/>
              <w:sz w:val="18"/>
              <w:szCs w:val="20"/>
              <w:lang w:val="es-ES" w:eastAsia="x-none"/>
            </w:rPr>
            <w:fldChar w:fldCharType="separate"/>
          </w:r>
          <w:r w:rsidR="00202665">
            <w:rPr>
              <w:rFonts w:ascii="Arial" w:eastAsia="Times New Roman" w:hAnsi="Arial" w:cs="Times New Roman"/>
              <w:i/>
              <w:noProof/>
              <w:sz w:val="18"/>
              <w:szCs w:val="20"/>
              <w:lang w:val="es-ES" w:eastAsia="x-none"/>
            </w:rPr>
            <w:t>1</w:t>
          </w:r>
          <w:r w:rsidRPr="00BD499D">
            <w:rPr>
              <w:rFonts w:ascii="Arial" w:eastAsia="Times New Roman" w:hAnsi="Arial" w:cs="Times New Roman"/>
              <w:i/>
              <w:sz w:val="18"/>
              <w:szCs w:val="20"/>
              <w:lang w:val="es-ES" w:eastAsia="x-none"/>
            </w:rPr>
            <w:fldChar w:fldCharType="end"/>
          </w:r>
          <w:r w:rsidRPr="00BD499D">
            <w:rPr>
              <w:rFonts w:ascii="Arial" w:eastAsia="Times New Roman" w:hAnsi="Arial" w:cs="Times New Roman"/>
              <w:i/>
              <w:sz w:val="18"/>
              <w:szCs w:val="20"/>
              <w:lang w:val="es-ES" w:eastAsia="x-none"/>
            </w:rPr>
            <w:t xml:space="preserve"> de </w:t>
          </w:r>
          <w:r w:rsidRPr="00BD499D">
            <w:rPr>
              <w:rFonts w:ascii="Arial" w:eastAsia="Times New Roman" w:hAnsi="Arial" w:cs="Times New Roman"/>
              <w:i/>
              <w:sz w:val="18"/>
              <w:szCs w:val="20"/>
              <w:lang w:val="es-ES" w:eastAsia="x-none"/>
            </w:rPr>
            <w:fldChar w:fldCharType="begin"/>
          </w:r>
          <w:r w:rsidRPr="00BD499D">
            <w:rPr>
              <w:rFonts w:ascii="Arial" w:eastAsia="Times New Roman" w:hAnsi="Arial" w:cs="Times New Roman"/>
              <w:i/>
              <w:sz w:val="18"/>
              <w:szCs w:val="20"/>
              <w:lang w:val="es-ES" w:eastAsia="x-none"/>
            </w:rPr>
            <w:instrText xml:space="preserve"> NUMPAGES  </w:instrText>
          </w:r>
          <w:r w:rsidRPr="00BD499D">
            <w:rPr>
              <w:rFonts w:ascii="Arial" w:eastAsia="Times New Roman" w:hAnsi="Arial" w:cs="Times New Roman"/>
              <w:i/>
              <w:sz w:val="18"/>
              <w:szCs w:val="20"/>
              <w:lang w:val="es-ES" w:eastAsia="x-none"/>
            </w:rPr>
            <w:fldChar w:fldCharType="separate"/>
          </w:r>
          <w:r w:rsidR="00202665">
            <w:rPr>
              <w:rFonts w:ascii="Arial" w:eastAsia="Times New Roman" w:hAnsi="Arial" w:cs="Times New Roman"/>
              <w:i/>
              <w:noProof/>
              <w:sz w:val="18"/>
              <w:szCs w:val="20"/>
              <w:lang w:val="es-ES" w:eastAsia="x-none"/>
            </w:rPr>
            <w:t>1</w:t>
          </w:r>
          <w:r w:rsidRPr="00BD499D">
            <w:rPr>
              <w:rFonts w:ascii="Arial" w:eastAsia="Times New Roman" w:hAnsi="Arial" w:cs="Times New Roman"/>
              <w:i/>
              <w:sz w:val="18"/>
              <w:szCs w:val="20"/>
              <w:lang w:val="es-ES" w:eastAsia="x-none"/>
            </w:rPr>
            <w:fldChar w:fldCharType="end"/>
          </w:r>
        </w:p>
      </w:tc>
    </w:tr>
  </w:tbl>
  <w:p w:rsidR="005A7529" w:rsidRPr="00102660" w:rsidRDefault="005A7529" w:rsidP="00102660">
    <w:pPr>
      <w:pStyle w:val="Encabezado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5C"/>
    <w:rsid w:val="00007269"/>
    <w:rsid w:val="00012F6D"/>
    <w:rsid w:val="0002047C"/>
    <w:rsid w:val="00026F8A"/>
    <w:rsid w:val="00036344"/>
    <w:rsid w:val="00037801"/>
    <w:rsid w:val="00047E30"/>
    <w:rsid w:val="000614CE"/>
    <w:rsid w:val="00072401"/>
    <w:rsid w:val="00072738"/>
    <w:rsid w:val="00076825"/>
    <w:rsid w:val="000771D5"/>
    <w:rsid w:val="00077606"/>
    <w:rsid w:val="00080FB6"/>
    <w:rsid w:val="000871D3"/>
    <w:rsid w:val="00090D5C"/>
    <w:rsid w:val="00092304"/>
    <w:rsid w:val="00094386"/>
    <w:rsid w:val="00094763"/>
    <w:rsid w:val="000A177F"/>
    <w:rsid w:val="000A547C"/>
    <w:rsid w:val="000B47F9"/>
    <w:rsid w:val="000B6EDE"/>
    <w:rsid w:val="000C2372"/>
    <w:rsid w:val="000C5B79"/>
    <w:rsid w:val="000D09CE"/>
    <w:rsid w:val="000E1DA9"/>
    <w:rsid w:val="000E62BA"/>
    <w:rsid w:val="000F3798"/>
    <w:rsid w:val="000F624A"/>
    <w:rsid w:val="000F6A4D"/>
    <w:rsid w:val="00102660"/>
    <w:rsid w:val="00105C51"/>
    <w:rsid w:val="00107480"/>
    <w:rsid w:val="00124A25"/>
    <w:rsid w:val="001276B3"/>
    <w:rsid w:val="0013365A"/>
    <w:rsid w:val="001453FA"/>
    <w:rsid w:val="00145E70"/>
    <w:rsid w:val="00146D54"/>
    <w:rsid w:val="00172A3E"/>
    <w:rsid w:val="001730E8"/>
    <w:rsid w:val="00183218"/>
    <w:rsid w:val="001973BE"/>
    <w:rsid w:val="00197F1B"/>
    <w:rsid w:val="001A4C68"/>
    <w:rsid w:val="001C0BF7"/>
    <w:rsid w:val="001C4C20"/>
    <w:rsid w:val="00202558"/>
    <w:rsid w:val="00202665"/>
    <w:rsid w:val="00206650"/>
    <w:rsid w:val="002069F3"/>
    <w:rsid w:val="00207DFC"/>
    <w:rsid w:val="00214372"/>
    <w:rsid w:val="002261A9"/>
    <w:rsid w:val="0024781D"/>
    <w:rsid w:val="00255D09"/>
    <w:rsid w:val="0025650D"/>
    <w:rsid w:val="00257E20"/>
    <w:rsid w:val="00265856"/>
    <w:rsid w:val="00271666"/>
    <w:rsid w:val="00280CB9"/>
    <w:rsid w:val="00281DB8"/>
    <w:rsid w:val="002842BC"/>
    <w:rsid w:val="002A6B95"/>
    <w:rsid w:val="002B249F"/>
    <w:rsid w:val="002C2C73"/>
    <w:rsid w:val="002C735B"/>
    <w:rsid w:val="0030519A"/>
    <w:rsid w:val="00315379"/>
    <w:rsid w:val="00315F40"/>
    <w:rsid w:val="00322E68"/>
    <w:rsid w:val="003378F1"/>
    <w:rsid w:val="00345E04"/>
    <w:rsid w:val="00347F57"/>
    <w:rsid w:val="00351567"/>
    <w:rsid w:val="00355536"/>
    <w:rsid w:val="0035694D"/>
    <w:rsid w:val="0036660A"/>
    <w:rsid w:val="003701F5"/>
    <w:rsid w:val="00370C73"/>
    <w:rsid w:val="00380D42"/>
    <w:rsid w:val="0038600E"/>
    <w:rsid w:val="003863A8"/>
    <w:rsid w:val="00386C98"/>
    <w:rsid w:val="00393232"/>
    <w:rsid w:val="00394FF5"/>
    <w:rsid w:val="0039753E"/>
    <w:rsid w:val="003A3928"/>
    <w:rsid w:val="003B77A2"/>
    <w:rsid w:val="003C139F"/>
    <w:rsid w:val="003D3F38"/>
    <w:rsid w:val="003F01C2"/>
    <w:rsid w:val="00425C4F"/>
    <w:rsid w:val="00431DE0"/>
    <w:rsid w:val="00443E85"/>
    <w:rsid w:val="00452234"/>
    <w:rsid w:val="004526A0"/>
    <w:rsid w:val="00492E7F"/>
    <w:rsid w:val="00492FB4"/>
    <w:rsid w:val="004A6951"/>
    <w:rsid w:val="004A7B98"/>
    <w:rsid w:val="004D473C"/>
    <w:rsid w:val="004D6F58"/>
    <w:rsid w:val="004D6FC0"/>
    <w:rsid w:val="004E6F0F"/>
    <w:rsid w:val="004E7E4C"/>
    <w:rsid w:val="004F51E6"/>
    <w:rsid w:val="004F6FEC"/>
    <w:rsid w:val="004F7252"/>
    <w:rsid w:val="005058E8"/>
    <w:rsid w:val="00514D92"/>
    <w:rsid w:val="0051634D"/>
    <w:rsid w:val="005322F2"/>
    <w:rsid w:val="0053580A"/>
    <w:rsid w:val="00544B17"/>
    <w:rsid w:val="00544B19"/>
    <w:rsid w:val="0055121B"/>
    <w:rsid w:val="00562791"/>
    <w:rsid w:val="005800D0"/>
    <w:rsid w:val="00581F62"/>
    <w:rsid w:val="00587378"/>
    <w:rsid w:val="00593C25"/>
    <w:rsid w:val="005A7529"/>
    <w:rsid w:val="005B2E4B"/>
    <w:rsid w:val="005B7268"/>
    <w:rsid w:val="005E2ACC"/>
    <w:rsid w:val="005E3A25"/>
    <w:rsid w:val="005E7E5D"/>
    <w:rsid w:val="005F58A0"/>
    <w:rsid w:val="00616A46"/>
    <w:rsid w:val="00617493"/>
    <w:rsid w:val="006238B7"/>
    <w:rsid w:val="006260E3"/>
    <w:rsid w:val="006363A3"/>
    <w:rsid w:val="00640CD2"/>
    <w:rsid w:val="00654D63"/>
    <w:rsid w:val="006671C9"/>
    <w:rsid w:val="00671967"/>
    <w:rsid w:val="00673925"/>
    <w:rsid w:val="00682030"/>
    <w:rsid w:val="006877DA"/>
    <w:rsid w:val="00696E52"/>
    <w:rsid w:val="006A261B"/>
    <w:rsid w:val="006A5C37"/>
    <w:rsid w:val="006B1562"/>
    <w:rsid w:val="006C48CE"/>
    <w:rsid w:val="006C5219"/>
    <w:rsid w:val="006C7F06"/>
    <w:rsid w:val="006E3166"/>
    <w:rsid w:val="006F4546"/>
    <w:rsid w:val="007009AB"/>
    <w:rsid w:val="00721B90"/>
    <w:rsid w:val="007418BD"/>
    <w:rsid w:val="00745405"/>
    <w:rsid w:val="007608F2"/>
    <w:rsid w:val="0076566E"/>
    <w:rsid w:val="00765EA1"/>
    <w:rsid w:val="007674FE"/>
    <w:rsid w:val="00786DC5"/>
    <w:rsid w:val="007956AE"/>
    <w:rsid w:val="007A0365"/>
    <w:rsid w:val="007A2B49"/>
    <w:rsid w:val="007A73CB"/>
    <w:rsid w:val="007B3102"/>
    <w:rsid w:val="007B53A1"/>
    <w:rsid w:val="007C4E8C"/>
    <w:rsid w:val="007D40C3"/>
    <w:rsid w:val="007F621B"/>
    <w:rsid w:val="008019D4"/>
    <w:rsid w:val="00803A4F"/>
    <w:rsid w:val="0080439C"/>
    <w:rsid w:val="00811774"/>
    <w:rsid w:val="0082203E"/>
    <w:rsid w:val="00831F14"/>
    <w:rsid w:val="008434DA"/>
    <w:rsid w:val="00845640"/>
    <w:rsid w:val="00856CC7"/>
    <w:rsid w:val="008611C4"/>
    <w:rsid w:val="00863082"/>
    <w:rsid w:val="00875072"/>
    <w:rsid w:val="00896217"/>
    <w:rsid w:val="008A4720"/>
    <w:rsid w:val="008A6AC7"/>
    <w:rsid w:val="008B05DE"/>
    <w:rsid w:val="008B1368"/>
    <w:rsid w:val="008B2839"/>
    <w:rsid w:val="008B787E"/>
    <w:rsid w:val="008C0FA1"/>
    <w:rsid w:val="008D4D2D"/>
    <w:rsid w:val="008E69C9"/>
    <w:rsid w:val="008E6E20"/>
    <w:rsid w:val="008F477B"/>
    <w:rsid w:val="0090420E"/>
    <w:rsid w:val="00912541"/>
    <w:rsid w:val="00913473"/>
    <w:rsid w:val="00920460"/>
    <w:rsid w:val="0093357B"/>
    <w:rsid w:val="0093730B"/>
    <w:rsid w:val="0094446A"/>
    <w:rsid w:val="00964DA0"/>
    <w:rsid w:val="009932C5"/>
    <w:rsid w:val="00996A0A"/>
    <w:rsid w:val="009A18C1"/>
    <w:rsid w:val="009A2E0F"/>
    <w:rsid w:val="009B3DEB"/>
    <w:rsid w:val="009B5554"/>
    <w:rsid w:val="009B64EC"/>
    <w:rsid w:val="009B77F9"/>
    <w:rsid w:val="009C0764"/>
    <w:rsid w:val="009C17CB"/>
    <w:rsid w:val="009C4981"/>
    <w:rsid w:val="009D2C27"/>
    <w:rsid w:val="009E2B4C"/>
    <w:rsid w:val="009E5DAA"/>
    <w:rsid w:val="009F1AA7"/>
    <w:rsid w:val="009F78A5"/>
    <w:rsid w:val="00A054F7"/>
    <w:rsid w:val="00A106ED"/>
    <w:rsid w:val="00A164E9"/>
    <w:rsid w:val="00A2029C"/>
    <w:rsid w:val="00A20F21"/>
    <w:rsid w:val="00A249B2"/>
    <w:rsid w:val="00A27DEE"/>
    <w:rsid w:val="00A34A26"/>
    <w:rsid w:val="00A36DEA"/>
    <w:rsid w:val="00A51A4B"/>
    <w:rsid w:val="00A57AB4"/>
    <w:rsid w:val="00A73AA6"/>
    <w:rsid w:val="00A77A99"/>
    <w:rsid w:val="00A84834"/>
    <w:rsid w:val="00A9521F"/>
    <w:rsid w:val="00A960B1"/>
    <w:rsid w:val="00A97CA4"/>
    <w:rsid w:val="00AA0022"/>
    <w:rsid w:val="00AC21C7"/>
    <w:rsid w:val="00AC5E98"/>
    <w:rsid w:val="00AD0C1F"/>
    <w:rsid w:val="00AE390E"/>
    <w:rsid w:val="00AE7874"/>
    <w:rsid w:val="00AF58B2"/>
    <w:rsid w:val="00AF6E56"/>
    <w:rsid w:val="00B1109B"/>
    <w:rsid w:val="00B225F5"/>
    <w:rsid w:val="00B25444"/>
    <w:rsid w:val="00B31F11"/>
    <w:rsid w:val="00B32544"/>
    <w:rsid w:val="00B4115B"/>
    <w:rsid w:val="00B518FB"/>
    <w:rsid w:val="00B536E5"/>
    <w:rsid w:val="00B54A78"/>
    <w:rsid w:val="00B63AA9"/>
    <w:rsid w:val="00B70E80"/>
    <w:rsid w:val="00B7735B"/>
    <w:rsid w:val="00B80A66"/>
    <w:rsid w:val="00B83537"/>
    <w:rsid w:val="00B922D3"/>
    <w:rsid w:val="00B92EC3"/>
    <w:rsid w:val="00B939D8"/>
    <w:rsid w:val="00BA323D"/>
    <w:rsid w:val="00BD23EF"/>
    <w:rsid w:val="00BD3760"/>
    <w:rsid w:val="00BD499D"/>
    <w:rsid w:val="00BD4FC8"/>
    <w:rsid w:val="00BE297B"/>
    <w:rsid w:val="00BF5694"/>
    <w:rsid w:val="00C05A25"/>
    <w:rsid w:val="00C15333"/>
    <w:rsid w:val="00C16119"/>
    <w:rsid w:val="00C229EB"/>
    <w:rsid w:val="00C25851"/>
    <w:rsid w:val="00C41D75"/>
    <w:rsid w:val="00C425BD"/>
    <w:rsid w:val="00C468C1"/>
    <w:rsid w:val="00C54335"/>
    <w:rsid w:val="00C62A08"/>
    <w:rsid w:val="00C64367"/>
    <w:rsid w:val="00C7577A"/>
    <w:rsid w:val="00C76FFF"/>
    <w:rsid w:val="00C861F9"/>
    <w:rsid w:val="00CB02C0"/>
    <w:rsid w:val="00CC480D"/>
    <w:rsid w:val="00CD680B"/>
    <w:rsid w:val="00CE5F6E"/>
    <w:rsid w:val="00CF4800"/>
    <w:rsid w:val="00D00311"/>
    <w:rsid w:val="00D02D30"/>
    <w:rsid w:val="00D039BF"/>
    <w:rsid w:val="00D05367"/>
    <w:rsid w:val="00D10F2D"/>
    <w:rsid w:val="00D113FF"/>
    <w:rsid w:val="00D1507E"/>
    <w:rsid w:val="00D42909"/>
    <w:rsid w:val="00D51DF4"/>
    <w:rsid w:val="00D53BD8"/>
    <w:rsid w:val="00D56472"/>
    <w:rsid w:val="00D609FE"/>
    <w:rsid w:val="00D62C8D"/>
    <w:rsid w:val="00D6711D"/>
    <w:rsid w:val="00D67BCB"/>
    <w:rsid w:val="00D72177"/>
    <w:rsid w:val="00DB1571"/>
    <w:rsid w:val="00DD2D64"/>
    <w:rsid w:val="00DD66F5"/>
    <w:rsid w:val="00DF179F"/>
    <w:rsid w:val="00DF5637"/>
    <w:rsid w:val="00E15871"/>
    <w:rsid w:val="00E21426"/>
    <w:rsid w:val="00E373CD"/>
    <w:rsid w:val="00E42774"/>
    <w:rsid w:val="00E44885"/>
    <w:rsid w:val="00E46A2C"/>
    <w:rsid w:val="00E5579D"/>
    <w:rsid w:val="00E71905"/>
    <w:rsid w:val="00E71C37"/>
    <w:rsid w:val="00E73C39"/>
    <w:rsid w:val="00E93FA7"/>
    <w:rsid w:val="00EA6F07"/>
    <w:rsid w:val="00EB3382"/>
    <w:rsid w:val="00EC4EEF"/>
    <w:rsid w:val="00EC584C"/>
    <w:rsid w:val="00EC67AB"/>
    <w:rsid w:val="00EF091A"/>
    <w:rsid w:val="00F11B5C"/>
    <w:rsid w:val="00F21057"/>
    <w:rsid w:val="00F26F87"/>
    <w:rsid w:val="00F32C14"/>
    <w:rsid w:val="00F4094F"/>
    <w:rsid w:val="00F65252"/>
    <w:rsid w:val="00F6644E"/>
    <w:rsid w:val="00F77FD5"/>
    <w:rsid w:val="00FA4C2C"/>
    <w:rsid w:val="00FA6581"/>
    <w:rsid w:val="00FB5158"/>
    <w:rsid w:val="00FC01E9"/>
    <w:rsid w:val="00FC56A9"/>
    <w:rsid w:val="00FC5DE5"/>
    <w:rsid w:val="00FC67E7"/>
    <w:rsid w:val="00FD48F5"/>
    <w:rsid w:val="00FD5399"/>
    <w:rsid w:val="00FE1FC5"/>
    <w:rsid w:val="00FF5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DA07D"/>
  <w15:docId w15:val="{22F18997-97B6-4AE8-B6BD-F3D7D923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4E7E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es-MX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2E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0D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11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1C4"/>
  </w:style>
  <w:style w:type="paragraph" w:styleId="Piedepgina">
    <w:name w:val="footer"/>
    <w:basedOn w:val="Normal"/>
    <w:link w:val="PiedepginaCar"/>
    <w:unhideWhenUsed/>
    <w:rsid w:val="008611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1C4"/>
  </w:style>
  <w:style w:type="paragraph" w:styleId="Textodeglobo">
    <w:name w:val="Balloon Text"/>
    <w:basedOn w:val="Normal"/>
    <w:link w:val="TextodegloboCar"/>
    <w:uiPriority w:val="99"/>
    <w:semiHidden/>
    <w:unhideWhenUsed/>
    <w:rsid w:val="0086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1C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E7E4C"/>
    <w:rPr>
      <w:rFonts w:ascii="Times New Roman" w:eastAsia="Times New Roman" w:hAnsi="Times New Roman" w:cs="Times New Roman"/>
      <w:b/>
      <w:bCs/>
      <w:sz w:val="20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4E7E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E7E4C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styleId="Textoennegrita">
    <w:name w:val="Strong"/>
    <w:basedOn w:val="Fuentedeprrafopredeter"/>
    <w:qFormat/>
    <w:rsid w:val="00072738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2E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8B13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4EFF-46C6-4399-9959-644E54FF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.Suelos</dc:creator>
  <cp:lastModifiedBy>UNILLANOS</cp:lastModifiedBy>
  <cp:revision>5</cp:revision>
  <cp:lastPrinted>2022-04-07T13:58:00Z</cp:lastPrinted>
  <dcterms:created xsi:type="dcterms:W3CDTF">2025-09-05T15:35:00Z</dcterms:created>
  <dcterms:modified xsi:type="dcterms:W3CDTF">2025-09-08T14:31:00Z</dcterms:modified>
</cp:coreProperties>
</file>